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F8E24B4" w:rsidR="00771627" w:rsidRPr="007E70C0" w:rsidRDefault="002426D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 wp14:anchorId="56662F26" wp14:editId="2B22DBB1">
            <wp:extent cx="1440000" cy="2036029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8796166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AE4F61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1383B86B" w14:textId="1BF813D4" w:rsidR="0078722B" w:rsidRPr="007E70C0" w:rsidRDefault="0020457B" w:rsidP="0013509F">
      <w:pPr>
        <w:spacing w:after="240"/>
        <w:ind w:left="540" w:right="664"/>
        <w:jc w:val="center"/>
        <w:rPr>
          <w:b/>
          <w:bCs/>
          <w:szCs w:val="24"/>
        </w:rPr>
      </w:pPr>
      <w:r>
        <w:rPr>
          <w:b/>
          <w:bCs/>
          <w:szCs w:val="24"/>
        </w:rPr>
        <w:t>Humánpolitikai</w:t>
      </w:r>
      <w:r w:rsidR="00CE7B7A" w:rsidRPr="007E70C0">
        <w:rPr>
          <w:b/>
          <w:bCs/>
          <w:szCs w:val="24"/>
        </w:rPr>
        <w:t xml:space="preserve"> Bizottsága</w:t>
      </w:r>
    </w:p>
    <w:p w14:paraId="7C31788B" w14:textId="09160614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9616EE">
        <w:rPr>
          <w:b/>
          <w:bCs/>
          <w:color w:val="800000"/>
          <w:szCs w:val="24"/>
        </w:rPr>
        <w:t>6</w:t>
      </w:r>
      <w:r w:rsidRPr="007E70C0">
        <w:rPr>
          <w:b/>
          <w:bCs/>
          <w:color w:val="800000"/>
          <w:szCs w:val="24"/>
        </w:rPr>
        <w:t xml:space="preserve">. </w:t>
      </w:r>
      <w:r w:rsidR="00C94C73">
        <w:rPr>
          <w:b/>
          <w:bCs/>
          <w:color w:val="800000"/>
          <w:szCs w:val="24"/>
        </w:rPr>
        <w:t>március</w:t>
      </w:r>
      <w:r w:rsidR="009616EE">
        <w:rPr>
          <w:b/>
          <w:bCs/>
          <w:color w:val="800000"/>
          <w:szCs w:val="24"/>
        </w:rPr>
        <w:t xml:space="preserve"> </w:t>
      </w:r>
      <w:r w:rsidR="00C94C73">
        <w:rPr>
          <w:b/>
          <w:bCs/>
          <w:color w:val="800000"/>
          <w:szCs w:val="24"/>
        </w:rPr>
        <w:t>19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7557F1">
        <w:rPr>
          <w:b/>
          <w:bCs/>
          <w:color w:val="800000"/>
          <w:szCs w:val="24"/>
        </w:rPr>
        <w:t>csütörtök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7557F1">
        <w:rPr>
          <w:b/>
          <w:bCs/>
          <w:color w:val="800000"/>
          <w:szCs w:val="24"/>
        </w:rPr>
        <w:t>6</w:t>
      </w:r>
      <w:r w:rsidR="00B300C7" w:rsidRPr="007E70C0">
        <w:rPr>
          <w:b/>
          <w:bCs/>
          <w:color w:val="800000"/>
          <w:szCs w:val="24"/>
        </w:rPr>
        <w:t>:</w:t>
      </w:r>
      <w:r w:rsidR="00CE7B7A" w:rsidRPr="007E70C0">
        <w:rPr>
          <w:b/>
          <w:bCs/>
          <w:color w:val="800000"/>
          <w:szCs w:val="24"/>
        </w:rPr>
        <w:t>0</w:t>
      </w:r>
      <w:r w:rsidR="00B300C7" w:rsidRPr="007E70C0">
        <w:rPr>
          <w:b/>
          <w:bCs/>
          <w:color w:val="800000"/>
          <w:szCs w:val="24"/>
        </w:rPr>
        <w:t>0-kor</w:t>
      </w:r>
    </w:p>
    <w:p w14:paraId="7CBDB05C" w14:textId="23A7E084" w:rsidR="005D6455" w:rsidRPr="005D6455" w:rsidRDefault="00FB1BA7" w:rsidP="005D6455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5D6455" w:rsidRPr="005D6455">
        <w:rPr>
          <w:b/>
          <w:szCs w:val="24"/>
        </w:rPr>
        <w:t>16. számú irodájába</w:t>
      </w:r>
      <w:r w:rsidR="00B800DD">
        <w:rPr>
          <w:b/>
          <w:szCs w:val="24"/>
        </w:rPr>
        <w:t>n</w:t>
      </w:r>
    </w:p>
    <w:p w14:paraId="7962282F" w14:textId="7C00F495" w:rsidR="00FB1BA7" w:rsidRPr="007E70C0" w:rsidRDefault="005D6455" w:rsidP="005D6455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5D6455">
        <w:rPr>
          <w:b/>
          <w:szCs w:val="24"/>
        </w:rPr>
        <w:t>(kistárgyaló),</w:t>
      </w:r>
    </w:p>
    <w:p w14:paraId="0257DF5E" w14:textId="633F3110" w:rsidR="00767061" w:rsidRPr="001A2181" w:rsidRDefault="00FB1BA7" w:rsidP="00DD21ED">
      <w:pPr>
        <w:pStyle w:val="Szvegtrzs"/>
        <w:widowControl/>
        <w:spacing w:before="120" w:after="12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076AAFE1" w14:textId="2DA381E3" w:rsidR="00767061" w:rsidRPr="004754DD" w:rsidRDefault="00624DA9" w:rsidP="004754DD">
      <w:pPr>
        <w:pStyle w:val="Listaszerbekezds"/>
        <w:spacing w:after="120"/>
        <w:ind w:left="0"/>
        <w:jc w:val="both"/>
        <w:rPr>
          <w:b/>
          <w:bCs/>
        </w:rPr>
      </w:pPr>
      <w:bookmarkStart w:id="0" w:name="_Hlk215210242"/>
      <w:r w:rsidRPr="0005214B">
        <w:rPr>
          <w:b/>
          <w:bCs/>
        </w:rPr>
        <w:t>Nyílt ülés javasolt napirendi pontja</w:t>
      </w:r>
      <w:r w:rsidR="00435878" w:rsidRPr="0005214B">
        <w:rPr>
          <w:b/>
          <w:bCs/>
        </w:rPr>
        <w:t>i</w:t>
      </w:r>
      <w:r w:rsidRPr="0005214B">
        <w:rPr>
          <w:b/>
          <w:bCs/>
        </w:rPr>
        <w:t>:</w:t>
      </w:r>
      <w:bookmarkEnd w:id="0"/>
    </w:p>
    <w:p w14:paraId="3D9920BB" w14:textId="77777777" w:rsidR="00C94C73" w:rsidRDefault="00C94C73" w:rsidP="00C94C73">
      <w:pPr>
        <w:numPr>
          <w:ilvl w:val="0"/>
          <w:numId w:val="49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Beszámoló a Jánoshalmi Hunyadi Népe újság 2025. évi tevékenységéről</w:t>
      </w:r>
    </w:p>
    <w:p w14:paraId="368973DC" w14:textId="4C99BE73" w:rsidR="00C94C73" w:rsidRDefault="00C94C73" w:rsidP="00C94C73">
      <w:pPr>
        <w:ind w:left="360"/>
        <w:contextualSpacing/>
        <w:jc w:val="both"/>
        <w:rPr>
          <w:szCs w:val="24"/>
        </w:rPr>
      </w:pPr>
      <w:r>
        <w:rPr>
          <w:szCs w:val="24"/>
        </w:rPr>
        <w:t xml:space="preserve">Előadó: </w:t>
      </w:r>
      <w:proofErr w:type="spellStart"/>
      <w:r>
        <w:rPr>
          <w:szCs w:val="24"/>
        </w:rPr>
        <w:t>Blázsik</w:t>
      </w:r>
      <w:proofErr w:type="spellEnd"/>
      <w:r>
        <w:rPr>
          <w:szCs w:val="24"/>
        </w:rPr>
        <w:t xml:space="preserve"> Sándor ügyvezető</w:t>
      </w:r>
    </w:p>
    <w:p w14:paraId="522E952A" w14:textId="1BA9ADEF" w:rsidR="00C94C73" w:rsidRDefault="00C94C73" w:rsidP="00C94C73">
      <w:pPr>
        <w:ind w:left="360"/>
        <w:contextualSpacing/>
        <w:jc w:val="both"/>
        <w:rPr>
          <w:szCs w:val="24"/>
        </w:rPr>
      </w:pPr>
      <w:r>
        <w:rPr>
          <w:szCs w:val="24"/>
        </w:rPr>
        <w:t xml:space="preserve">Előterjesztést készítő: </w:t>
      </w:r>
      <w:proofErr w:type="spellStart"/>
      <w:r>
        <w:rPr>
          <w:szCs w:val="24"/>
        </w:rPr>
        <w:t>Blázsik</w:t>
      </w:r>
      <w:proofErr w:type="spellEnd"/>
      <w:r>
        <w:rPr>
          <w:szCs w:val="24"/>
        </w:rPr>
        <w:t xml:space="preserve"> Sándor ügyvezető</w:t>
      </w:r>
    </w:p>
    <w:p w14:paraId="6E50F207" w14:textId="77777777" w:rsidR="00C94C73" w:rsidRDefault="00C94C73" w:rsidP="00C94C73">
      <w:pPr>
        <w:ind w:left="360"/>
        <w:contextualSpacing/>
        <w:jc w:val="both"/>
        <w:rPr>
          <w:szCs w:val="24"/>
        </w:rPr>
      </w:pPr>
    </w:p>
    <w:p w14:paraId="601D48B8" w14:textId="77777777" w:rsidR="00C94C73" w:rsidRDefault="00C94C73" w:rsidP="00C94C73">
      <w:pPr>
        <w:numPr>
          <w:ilvl w:val="0"/>
          <w:numId w:val="49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Beszámoló az Imre Zoltán Művelődési Központ és Könyvtár 2025. évi munkájáról</w:t>
      </w:r>
    </w:p>
    <w:p w14:paraId="5E7B9A3A" w14:textId="77777777" w:rsidR="00C94C73" w:rsidRDefault="00C94C73" w:rsidP="00C94C73">
      <w:pPr>
        <w:ind w:left="360"/>
        <w:jc w:val="both"/>
        <w:rPr>
          <w:szCs w:val="24"/>
        </w:rPr>
      </w:pPr>
      <w:r>
        <w:rPr>
          <w:szCs w:val="24"/>
        </w:rPr>
        <w:t>Előadó: Hepp Levente intézményvezető</w:t>
      </w:r>
    </w:p>
    <w:p w14:paraId="46D885AD" w14:textId="77777777" w:rsidR="00C94C73" w:rsidRDefault="00C94C73" w:rsidP="00C94C73">
      <w:pPr>
        <w:ind w:left="360"/>
        <w:jc w:val="both"/>
        <w:rPr>
          <w:szCs w:val="24"/>
        </w:rPr>
      </w:pPr>
      <w:r>
        <w:rPr>
          <w:szCs w:val="24"/>
        </w:rPr>
        <w:t>Előterjesztést készítő: Hepp Levente intézményvezető</w:t>
      </w:r>
    </w:p>
    <w:p w14:paraId="7B8D192F" w14:textId="77777777" w:rsidR="00C94C73" w:rsidRDefault="00C94C73" w:rsidP="00C94C73">
      <w:pPr>
        <w:jc w:val="both"/>
        <w:rPr>
          <w:szCs w:val="24"/>
        </w:rPr>
      </w:pPr>
    </w:p>
    <w:p w14:paraId="6F0C0A05" w14:textId="5F3856EC" w:rsidR="00C94C73" w:rsidRDefault="00C94C73" w:rsidP="00C94C73">
      <w:pPr>
        <w:numPr>
          <w:ilvl w:val="0"/>
          <w:numId w:val="49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Beszámoló </w:t>
      </w:r>
      <w:r w:rsidR="001B1BCA" w:rsidRPr="001B1BCA">
        <w:rPr>
          <w:b/>
          <w:bCs/>
          <w:szCs w:val="24"/>
        </w:rPr>
        <w:t>Jánoshalma Város 2025. évi egészségügyi tevékenységéről</w:t>
      </w:r>
    </w:p>
    <w:p w14:paraId="3BE95C06" w14:textId="77777777" w:rsidR="00C94C73" w:rsidRDefault="00C94C73" w:rsidP="00C94C73">
      <w:pPr>
        <w:ind w:left="360"/>
        <w:jc w:val="both"/>
        <w:rPr>
          <w:szCs w:val="24"/>
        </w:rPr>
      </w:pPr>
      <w:r>
        <w:rPr>
          <w:szCs w:val="24"/>
        </w:rPr>
        <w:t>Előadó: Juhász Anikó osztályvezető</w:t>
      </w:r>
    </w:p>
    <w:p w14:paraId="027C35EA" w14:textId="77777777" w:rsidR="00C94C73" w:rsidRDefault="00C94C73" w:rsidP="00C94C73">
      <w:pPr>
        <w:ind w:left="360"/>
        <w:jc w:val="both"/>
        <w:rPr>
          <w:szCs w:val="24"/>
        </w:rPr>
      </w:pPr>
      <w:r>
        <w:rPr>
          <w:szCs w:val="24"/>
        </w:rPr>
        <w:t>Előterjesztést készítő: Juhász Anikó osztályvezető</w:t>
      </w:r>
    </w:p>
    <w:p w14:paraId="70BA2C5C" w14:textId="77777777" w:rsidR="00C94C73" w:rsidRDefault="00C94C73" w:rsidP="00C94C73">
      <w:pPr>
        <w:ind w:left="360"/>
        <w:jc w:val="both"/>
        <w:rPr>
          <w:szCs w:val="24"/>
        </w:rPr>
      </w:pPr>
    </w:p>
    <w:p w14:paraId="722CFC6A" w14:textId="77777777" w:rsidR="00C94C73" w:rsidRDefault="00C94C73" w:rsidP="00C94C73">
      <w:pPr>
        <w:numPr>
          <w:ilvl w:val="0"/>
          <w:numId w:val="49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Előterjesztés az Imre Zoltán Művelődési Központ és Könyvtár éves szolgáltatási tervének elfogadásáról</w:t>
      </w:r>
    </w:p>
    <w:p w14:paraId="42DC675F" w14:textId="77777777" w:rsidR="00C94C73" w:rsidRDefault="00C94C73" w:rsidP="00C94C73">
      <w:pPr>
        <w:ind w:left="360"/>
        <w:jc w:val="both"/>
        <w:rPr>
          <w:szCs w:val="24"/>
        </w:rPr>
      </w:pPr>
      <w:r>
        <w:rPr>
          <w:szCs w:val="24"/>
        </w:rPr>
        <w:t>Előadó: Hepp Levente intézményvezető</w:t>
      </w:r>
    </w:p>
    <w:p w14:paraId="1C767178" w14:textId="77777777" w:rsidR="00C94C73" w:rsidRDefault="00C94C73" w:rsidP="00C94C73">
      <w:pPr>
        <w:ind w:left="360"/>
        <w:jc w:val="both"/>
        <w:rPr>
          <w:szCs w:val="24"/>
        </w:rPr>
      </w:pPr>
      <w:r>
        <w:rPr>
          <w:szCs w:val="24"/>
        </w:rPr>
        <w:t>Előterjesztést készítő: Hepp Levente intézményvezető</w:t>
      </w:r>
    </w:p>
    <w:p w14:paraId="3330E166" w14:textId="77777777" w:rsidR="00C94C73" w:rsidRDefault="00C94C73" w:rsidP="00C94C73">
      <w:pPr>
        <w:ind w:left="360"/>
        <w:jc w:val="both"/>
        <w:rPr>
          <w:szCs w:val="24"/>
        </w:rPr>
      </w:pPr>
    </w:p>
    <w:p w14:paraId="06EBC6CA" w14:textId="77777777" w:rsidR="00C94C73" w:rsidRDefault="00C94C73" w:rsidP="00C94C73">
      <w:pPr>
        <w:numPr>
          <w:ilvl w:val="0"/>
          <w:numId w:val="49"/>
        </w:numPr>
        <w:suppressAutoHyphens/>
        <w:jc w:val="both"/>
        <w:textAlignment w:val="auto"/>
        <w:rPr>
          <w:szCs w:val="24"/>
        </w:rPr>
      </w:pPr>
      <w:r>
        <w:rPr>
          <w:b/>
          <w:bCs/>
          <w:szCs w:val="24"/>
        </w:rPr>
        <w:t>Előterjesztés Jánoshalma Városi Önkormányzat 2026. évi rendezvénytervének elfogadásáról</w:t>
      </w:r>
    </w:p>
    <w:p w14:paraId="1E35DDB8" w14:textId="77777777" w:rsidR="00C94C73" w:rsidRDefault="00C94C73" w:rsidP="00C94C73">
      <w:pPr>
        <w:ind w:left="360"/>
        <w:jc w:val="both"/>
        <w:rPr>
          <w:szCs w:val="24"/>
        </w:rPr>
      </w:pPr>
      <w:r>
        <w:rPr>
          <w:szCs w:val="24"/>
        </w:rPr>
        <w:t>Előadó: Hepp Levente intézményvezető</w:t>
      </w:r>
    </w:p>
    <w:p w14:paraId="1387A760" w14:textId="77777777" w:rsidR="00C94C73" w:rsidRDefault="00C94C73" w:rsidP="00C94C73">
      <w:pPr>
        <w:ind w:left="360"/>
        <w:jc w:val="both"/>
        <w:rPr>
          <w:szCs w:val="24"/>
        </w:rPr>
      </w:pPr>
      <w:r>
        <w:rPr>
          <w:szCs w:val="24"/>
        </w:rPr>
        <w:t>Előterjesztést készítő: Hepp Levente intézményvezető</w:t>
      </w:r>
    </w:p>
    <w:p w14:paraId="446D6E58" w14:textId="77777777" w:rsidR="00C94C73" w:rsidRDefault="00C94C73" w:rsidP="00C94C73">
      <w:pPr>
        <w:ind w:left="360"/>
        <w:jc w:val="both"/>
        <w:rPr>
          <w:szCs w:val="24"/>
        </w:rPr>
      </w:pPr>
    </w:p>
    <w:p w14:paraId="562CC4F2" w14:textId="77777777" w:rsidR="00C94C73" w:rsidRDefault="00C94C73" w:rsidP="00C94C73">
      <w:pPr>
        <w:numPr>
          <w:ilvl w:val="0"/>
          <w:numId w:val="49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Előterjesztés az Imre Zoltán Művelődési Központ és Könyvtár 2026. évi munkatervének elfogadásáról</w:t>
      </w:r>
    </w:p>
    <w:p w14:paraId="0E8C652A" w14:textId="77777777" w:rsidR="00C94C73" w:rsidRDefault="00C94C73" w:rsidP="00C94C73">
      <w:pPr>
        <w:ind w:left="360"/>
        <w:jc w:val="both"/>
        <w:rPr>
          <w:szCs w:val="24"/>
        </w:rPr>
      </w:pPr>
      <w:r>
        <w:rPr>
          <w:szCs w:val="24"/>
        </w:rPr>
        <w:t>Előadó: Hepp Levente intézményvezető</w:t>
      </w:r>
    </w:p>
    <w:p w14:paraId="3B11A94A" w14:textId="77777777" w:rsidR="00C94C73" w:rsidRDefault="00C94C73" w:rsidP="00C94C73">
      <w:pPr>
        <w:ind w:left="360"/>
        <w:jc w:val="both"/>
        <w:rPr>
          <w:szCs w:val="24"/>
        </w:rPr>
      </w:pPr>
      <w:r>
        <w:rPr>
          <w:szCs w:val="24"/>
        </w:rPr>
        <w:t>Előterjesztést készítő: Hepp Levente intézményvezető</w:t>
      </w:r>
    </w:p>
    <w:p w14:paraId="4BC28841" w14:textId="77777777" w:rsidR="001C5A9D" w:rsidRPr="00994EC2" w:rsidRDefault="001C5A9D" w:rsidP="001C5A9D">
      <w:pPr>
        <w:numPr>
          <w:ilvl w:val="0"/>
          <w:numId w:val="49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994EC2">
        <w:rPr>
          <w:b/>
          <w:bCs/>
          <w:szCs w:val="24"/>
        </w:rPr>
        <w:lastRenderedPageBreak/>
        <w:t xml:space="preserve">Előterjesztés </w:t>
      </w:r>
      <w:r w:rsidRPr="008F0AFA">
        <w:rPr>
          <w:b/>
          <w:bCs/>
        </w:rPr>
        <w:t>a Jánoshalmi Hunyadi Népe lap áremeléséről</w:t>
      </w:r>
    </w:p>
    <w:p w14:paraId="00F208F9" w14:textId="0A353AF7" w:rsidR="001C5A9D" w:rsidRPr="00994EC2" w:rsidRDefault="001C5A9D" w:rsidP="001C5A9D">
      <w:pPr>
        <w:ind w:left="360"/>
        <w:jc w:val="both"/>
        <w:rPr>
          <w:szCs w:val="24"/>
        </w:rPr>
      </w:pPr>
      <w:r w:rsidRPr="00994EC2">
        <w:rPr>
          <w:szCs w:val="24"/>
        </w:rPr>
        <w:t xml:space="preserve">Előadó: </w:t>
      </w:r>
      <w:proofErr w:type="spellStart"/>
      <w:r w:rsidRPr="00B46612">
        <w:rPr>
          <w:szCs w:val="24"/>
        </w:rPr>
        <w:t>Blázsik</w:t>
      </w:r>
      <w:proofErr w:type="spellEnd"/>
      <w:r w:rsidRPr="00B46612">
        <w:rPr>
          <w:szCs w:val="24"/>
        </w:rPr>
        <w:t xml:space="preserve"> Sándor ügyvezető</w:t>
      </w:r>
    </w:p>
    <w:p w14:paraId="604EE663" w14:textId="77777777" w:rsidR="001C5A9D" w:rsidRPr="00994EC2" w:rsidRDefault="001C5A9D" w:rsidP="001C5A9D">
      <w:pPr>
        <w:ind w:left="360"/>
        <w:jc w:val="both"/>
        <w:rPr>
          <w:szCs w:val="24"/>
        </w:rPr>
      </w:pPr>
      <w:r w:rsidRPr="00994EC2">
        <w:rPr>
          <w:szCs w:val="24"/>
        </w:rPr>
        <w:t xml:space="preserve">Előterjesztést készítő: </w:t>
      </w:r>
      <w:r w:rsidRPr="008F0AFA">
        <w:t>Juhász Anikó osztályvezető</w:t>
      </w:r>
    </w:p>
    <w:p w14:paraId="4A51F023" w14:textId="77777777" w:rsidR="001C5A9D" w:rsidRPr="00994EC2" w:rsidRDefault="001C5A9D" w:rsidP="001C5A9D">
      <w:pPr>
        <w:ind w:left="360"/>
        <w:jc w:val="both"/>
        <w:rPr>
          <w:szCs w:val="24"/>
        </w:rPr>
      </w:pPr>
    </w:p>
    <w:p w14:paraId="122E7D37" w14:textId="78F3C50A" w:rsidR="001C5A9D" w:rsidRPr="00994EC2" w:rsidRDefault="001C5A9D" w:rsidP="001C5A9D">
      <w:pPr>
        <w:numPr>
          <w:ilvl w:val="0"/>
          <w:numId w:val="49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994EC2">
        <w:rPr>
          <w:b/>
          <w:bCs/>
          <w:szCs w:val="24"/>
        </w:rPr>
        <w:t xml:space="preserve">Előterjesztés </w:t>
      </w:r>
      <w:r w:rsidRPr="008F0AFA">
        <w:rPr>
          <w:b/>
          <w:bCs/>
        </w:rPr>
        <w:t>a Bács-Kiskun Vármegy</w:t>
      </w:r>
      <w:r w:rsidR="005047E4">
        <w:rPr>
          <w:b/>
          <w:bCs/>
        </w:rPr>
        <w:t>ei</w:t>
      </w:r>
      <w:r w:rsidRPr="008F0AFA">
        <w:rPr>
          <w:b/>
          <w:bCs/>
        </w:rPr>
        <w:t xml:space="preserve"> </w:t>
      </w:r>
      <w:bookmarkStart w:id="1" w:name="_Hlk224627258"/>
      <w:r w:rsidR="007A5538">
        <w:rPr>
          <w:b/>
          <w:bCs/>
        </w:rPr>
        <w:t xml:space="preserve">Önkormányzat </w:t>
      </w:r>
      <w:r w:rsidRPr="008F0AFA">
        <w:rPr>
          <w:b/>
          <w:bCs/>
        </w:rPr>
        <w:t>Közgyűl</w:t>
      </w:r>
      <w:r w:rsidR="005047E4">
        <w:rPr>
          <w:b/>
          <w:bCs/>
        </w:rPr>
        <w:t>és</w:t>
      </w:r>
      <w:r w:rsidR="007A5538">
        <w:rPr>
          <w:b/>
          <w:bCs/>
        </w:rPr>
        <w:t>ének</w:t>
      </w:r>
      <w:r w:rsidRPr="008F0AFA">
        <w:rPr>
          <w:b/>
          <w:bCs/>
        </w:rPr>
        <w:t xml:space="preserve"> </w:t>
      </w:r>
      <w:bookmarkEnd w:id="1"/>
      <w:r w:rsidRPr="008F0AFA">
        <w:rPr>
          <w:b/>
          <w:bCs/>
        </w:rPr>
        <w:t>kitüntető díjaira</w:t>
      </w:r>
      <w:r w:rsidR="005047E4" w:rsidRPr="005047E4">
        <w:rPr>
          <w:b/>
          <w:bCs/>
        </w:rPr>
        <w:t xml:space="preserve"> </w:t>
      </w:r>
      <w:r w:rsidR="005047E4">
        <w:rPr>
          <w:b/>
          <w:bCs/>
        </w:rPr>
        <w:t xml:space="preserve">való </w:t>
      </w:r>
      <w:r w:rsidR="005047E4" w:rsidRPr="008F0AFA">
        <w:rPr>
          <w:b/>
          <w:bCs/>
        </w:rPr>
        <w:t>felterjesztésről</w:t>
      </w:r>
    </w:p>
    <w:p w14:paraId="1C866E9D" w14:textId="427FC7B3" w:rsidR="001C5A9D" w:rsidRPr="00994EC2" w:rsidRDefault="001C5A9D" w:rsidP="001C5A9D">
      <w:pPr>
        <w:ind w:left="360"/>
        <w:jc w:val="both"/>
        <w:rPr>
          <w:szCs w:val="24"/>
        </w:rPr>
      </w:pPr>
      <w:r w:rsidRPr="00994EC2">
        <w:rPr>
          <w:szCs w:val="24"/>
        </w:rPr>
        <w:t xml:space="preserve">Előadó: </w:t>
      </w:r>
      <w:r>
        <w:rPr>
          <w:szCs w:val="24"/>
        </w:rPr>
        <w:t>Ördögh Edit</w:t>
      </w:r>
      <w:r w:rsidRPr="00163294">
        <w:rPr>
          <w:szCs w:val="24"/>
        </w:rPr>
        <w:t xml:space="preserve"> </w:t>
      </w:r>
      <w:r>
        <w:rPr>
          <w:szCs w:val="24"/>
        </w:rPr>
        <w:t>al</w:t>
      </w:r>
      <w:r w:rsidRPr="00163294">
        <w:rPr>
          <w:szCs w:val="24"/>
        </w:rPr>
        <w:t>polgármester</w:t>
      </w:r>
    </w:p>
    <w:p w14:paraId="6C4E4962" w14:textId="77777777" w:rsidR="001C5A9D" w:rsidRDefault="001C5A9D" w:rsidP="001C5A9D">
      <w:pPr>
        <w:ind w:left="360"/>
        <w:jc w:val="both"/>
      </w:pPr>
      <w:r w:rsidRPr="00994EC2">
        <w:rPr>
          <w:szCs w:val="24"/>
        </w:rPr>
        <w:t xml:space="preserve">Előterjesztést készítő: </w:t>
      </w:r>
      <w:r w:rsidRPr="008F0AFA">
        <w:t>Juhász Anikó osztályvezető</w:t>
      </w:r>
    </w:p>
    <w:p w14:paraId="12623854" w14:textId="77777777" w:rsidR="001C5A9D" w:rsidRPr="00994EC2" w:rsidRDefault="001C5A9D" w:rsidP="001C5A9D">
      <w:pPr>
        <w:ind w:left="360"/>
        <w:jc w:val="both"/>
        <w:rPr>
          <w:szCs w:val="24"/>
        </w:rPr>
      </w:pPr>
    </w:p>
    <w:p w14:paraId="5D17AE94" w14:textId="570160A5" w:rsidR="001C5A9D" w:rsidRPr="00994EC2" w:rsidRDefault="001C5A9D" w:rsidP="001C5A9D">
      <w:pPr>
        <w:numPr>
          <w:ilvl w:val="0"/>
          <w:numId w:val="49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994EC2">
        <w:rPr>
          <w:b/>
          <w:bCs/>
          <w:szCs w:val="24"/>
        </w:rPr>
        <w:t xml:space="preserve">Előterjesztés </w:t>
      </w:r>
      <w:bookmarkStart w:id="2" w:name="_Hlk224628413"/>
      <w:r w:rsidRPr="008F0AFA">
        <w:rPr>
          <w:b/>
          <w:bCs/>
        </w:rPr>
        <w:t>közösségi tér és a sportcsarnok használatról</w:t>
      </w:r>
      <w:r w:rsidR="005047E4">
        <w:rPr>
          <w:b/>
          <w:bCs/>
        </w:rPr>
        <w:t xml:space="preserve">, valamint </w:t>
      </w:r>
      <w:r w:rsidR="00CE5AD4">
        <w:rPr>
          <w:b/>
          <w:bCs/>
        </w:rPr>
        <w:t>a</w:t>
      </w:r>
      <w:r w:rsidR="0080195D">
        <w:rPr>
          <w:b/>
          <w:bCs/>
        </w:rPr>
        <w:t>z alkalmazott szolgáltatási</w:t>
      </w:r>
      <w:r w:rsidR="00CE5AD4">
        <w:rPr>
          <w:b/>
          <w:bCs/>
        </w:rPr>
        <w:t xml:space="preserve"> díja</w:t>
      </w:r>
      <w:r w:rsidR="0080195D">
        <w:rPr>
          <w:b/>
          <w:bCs/>
        </w:rPr>
        <w:t>król</w:t>
      </w:r>
      <w:bookmarkEnd w:id="2"/>
    </w:p>
    <w:p w14:paraId="70914937" w14:textId="7C4F87FB" w:rsidR="001C5A9D" w:rsidRPr="00994EC2" w:rsidRDefault="001C5A9D" w:rsidP="001C5A9D">
      <w:pPr>
        <w:ind w:left="360"/>
        <w:jc w:val="both"/>
        <w:rPr>
          <w:szCs w:val="24"/>
        </w:rPr>
      </w:pPr>
      <w:r w:rsidRPr="00994EC2">
        <w:rPr>
          <w:szCs w:val="24"/>
        </w:rPr>
        <w:t xml:space="preserve">Előadó: </w:t>
      </w:r>
      <w:r>
        <w:rPr>
          <w:szCs w:val="24"/>
        </w:rPr>
        <w:t>Ördögh Edit</w:t>
      </w:r>
      <w:r w:rsidRPr="00163294">
        <w:rPr>
          <w:szCs w:val="24"/>
        </w:rPr>
        <w:t xml:space="preserve"> </w:t>
      </w:r>
      <w:r>
        <w:rPr>
          <w:szCs w:val="24"/>
        </w:rPr>
        <w:t>al</w:t>
      </w:r>
      <w:r w:rsidRPr="00163294">
        <w:rPr>
          <w:szCs w:val="24"/>
        </w:rPr>
        <w:t>polgármester</w:t>
      </w:r>
    </w:p>
    <w:p w14:paraId="10B2C0F0" w14:textId="77777777" w:rsidR="001C5A9D" w:rsidRPr="00994EC2" w:rsidRDefault="001C5A9D" w:rsidP="001C5A9D">
      <w:pPr>
        <w:ind w:left="360"/>
        <w:jc w:val="both"/>
        <w:rPr>
          <w:szCs w:val="24"/>
        </w:rPr>
      </w:pPr>
      <w:r w:rsidRPr="00994EC2">
        <w:rPr>
          <w:szCs w:val="24"/>
        </w:rPr>
        <w:t xml:space="preserve">Előterjesztést készítő: </w:t>
      </w:r>
      <w:r w:rsidRPr="008F0AFA">
        <w:t>Juhász Anikó osztályvezető</w:t>
      </w:r>
    </w:p>
    <w:p w14:paraId="779A42E6" w14:textId="77777777" w:rsidR="00445793" w:rsidRDefault="00445793" w:rsidP="00DD21ED">
      <w:pPr>
        <w:spacing w:before="120"/>
        <w:jc w:val="both"/>
        <w:rPr>
          <w:szCs w:val="24"/>
        </w:rPr>
      </w:pPr>
    </w:p>
    <w:p w14:paraId="69A3EDF3" w14:textId="71CD9A02" w:rsidR="00767061" w:rsidRPr="007E70C0" w:rsidRDefault="00E11984" w:rsidP="00DD21ED">
      <w:pPr>
        <w:spacing w:before="120"/>
        <w:jc w:val="both"/>
        <w:rPr>
          <w:szCs w:val="24"/>
        </w:rPr>
      </w:pPr>
      <w:r w:rsidRPr="00834584">
        <w:rPr>
          <w:szCs w:val="24"/>
        </w:rPr>
        <w:t xml:space="preserve">Jánoshalma, </w:t>
      </w:r>
      <w:r w:rsidR="009616EE">
        <w:rPr>
          <w:szCs w:val="24"/>
        </w:rPr>
        <w:t xml:space="preserve">2026. </w:t>
      </w:r>
      <w:r w:rsidR="00C94C73">
        <w:rPr>
          <w:szCs w:val="24"/>
        </w:rPr>
        <w:t>március</w:t>
      </w:r>
      <w:r w:rsidR="009616EE">
        <w:rPr>
          <w:szCs w:val="24"/>
        </w:rPr>
        <w:t xml:space="preserve"> </w:t>
      </w:r>
      <w:r w:rsidR="00C94C73">
        <w:rPr>
          <w:szCs w:val="24"/>
        </w:rPr>
        <w:t>17</w:t>
      </w:r>
      <w:r w:rsidRPr="00834584">
        <w:rPr>
          <w:szCs w:val="24"/>
        </w:rPr>
        <w:t>.</w:t>
      </w:r>
    </w:p>
    <w:tbl>
      <w:tblPr>
        <w:tblStyle w:val="Rcsostblzat"/>
        <w:tblW w:w="0" w:type="auto"/>
        <w:tblInd w:w="4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20457B" w14:paraId="1AC665AD" w14:textId="77777777" w:rsidTr="00F05805">
        <w:tc>
          <w:tcPr>
            <w:tcW w:w="3544" w:type="dxa"/>
          </w:tcPr>
          <w:p w14:paraId="67B80C8D" w14:textId="3F5C875C" w:rsidR="0020457B" w:rsidRDefault="0020457B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gy László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0457B" w14:paraId="390906A5" w14:textId="77777777" w:rsidTr="00F05805">
        <w:tc>
          <w:tcPr>
            <w:tcW w:w="3544" w:type="dxa"/>
          </w:tcPr>
          <w:p w14:paraId="41FC0DE3" w14:textId="77777777" w:rsidR="0020457B" w:rsidRDefault="0020457B" w:rsidP="00681790">
            <w:pPr>
              <w:jc w:val="center"/>
              <w:rPr>
                <w:rFonts w:eastAsia="Calibri"/>
                <w:bCs/>
                <w:szCs w:val="24"/>
              </w:rPr>
            </w:pPr>
            <w:r w:rsidRPr="0071234F">
              <w:rPr>
                <w:rFonts w:eastAsia="Calibri"/>
                <w:bCs/>
                <w:szCs w:val="24"/>
              </w:rPr>
              <w:t>Humánpolitikai Bizottság</w:t>
            </w:r>
          </w:p>
          <w:p w14:paraId="0A31F177" w14:textId="78FFCDBE" w:rsidR="00737E99" w:rsidRDefault="00737E99" w:rsidP="00681790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BC5C43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15C473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CD6"/>
    <w:multiLevelType w:val="hybridMultilevel"/>
    <w:tmpl w:val="72E08A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A7DDF"/>
    <w:multiLevelType w:val="hybridMultilevel"/>
    <w:tmpl w:val="E40AD33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17DC0"/>
    <w:multiLevelType w:val="hybridMultilevel"/>
    <w:tmpl w:val="904C2C3C"/>
    <w:lvl w:ilvl="0" w:tplc="43AC7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C2141"/>
    <w:multiLevelType w:val="hybridMultilevel"/>
    <w:tmpl w:val="35209314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A7872"/>
    <w:multiLevelType w:val="hybridMultilevel"/>
    <w:tmpl w:val="02D03498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F657F"/>
    <w:multiLevelType w:val="hybridMultilevel"/>
    <w:tmpl w:val="8A3EDBE6"/>
    <w:lvl w:ilvl="0" w:tplc="926CC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43745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8"/>
  </w:num>
  <w:num w:numId="2" w16cid:durableId="1696225573">
    <w:abstractNumId w:val="21"/>
  </w:num>
  <w:num w:numId="3" w16cid:durableId="480973336">
    <w:abstractNumId w:val="7"/>
  </w:num>
  <w:num w:numId="4" w16cid:durableId="1620602110">
    <w:abstractNumId w:val="3"/>
  </w:num>
  <w:num w:numId="5" w16cid:durableId="16122628">
    <w:abstractNumId w:val="25"/>
  </w:num>
  <w:num w:numId="6" w16cid:durableId="932129700">
    <w:abstractNumId w:val="33"/>
  </w:num>
  <w:num w:numId="7" w16cid:durableId="1092117627">
    <w:abstractNumId w:val="33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3"/>
  </w:num>
  <w:num w:numId="12" w16cid:durableId="1438214634">
    <w:abstractNumId w:val="15"/>
  </w:num>
  <w:num w:numId="13" w16cid:durableId="1506364280">
    <w:abstractNumId w:val="29"/>
  </w:num>
  <w:num w:numId="14" w16cid:durableId="1583756475">
    <w:abstractNumId w:val="8"/>
  </w:num>
  <w:num w:numId="15" w16cid:durableId="111822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20"/>
  </w:num>
  <w:num w:numId="17" w16cid:durableId="2044750417">
    <w:abstractNumId w:val="19"/>
  </w:num>
  <w:num w:numId="18" w16cid:durableId="377706243">
    <w:abstractNumId w:val="27"/>
  </w:num>
  <w:num w:numId="19" w16cid:durableId="1486047815">
    <w:abstractNumId w:val="0"/>
  </w:num>
  <w:num w:numId="20" w16cid:durableId="8241233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6"/>
  </w:num>
  <w:num w:numId="22" w16cid:durableId="172385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6"/>
  </w:num>
  <w:num w:numId="24" w16cid:durableId="1540821584">
    <w:abstractNumId w:val="17"/>
  </w:num>
  <w:num w:numId="25" w16cid:durableId="1698505456">
    <w:abstractNumId w:val="11"/>
  </w:num>
  <w:num w:numId="26" w16cid:durableId="1939867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4"/>
  </w:num>
  <w:num w:numId="29" w16cid:durableId="944995876">
    <w:abstractNumId w:val="18"/>
  </w:num>
  <w:num w:numId="30" w16cid:durableId="1874074741">
    <w:abstractNumId w:val="1"/>
  </w:num>
  <w:num w:numId="31" w16cid:durableId="975454382">
    <w:abstractNumId w:val="30"/>
  </w:num>
  <w:num w:numId="32" w16cid:durableId="820849135">
    <w:abstractNumId w:val="10"/>
  </w:num>
  <w:num w:numId="33" w16cid:durableId="1333534988">
    <w:abstractNumId w:val="4"/>
  </w:num>
  <w:num w:numId="34" w16cid:durableId="1122457435">
    <w:abstractNumId w:val="24"/>
  </w:num>
  <w:num w:numId="35" w16cid:durableId="634919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6"/>
  </w:num>
  <w:num w:numId="37" w16cid:durableId="546257330">
    <w:abstractNumId w:val="26"/>
  </w:num>
  <w:num w:numId="38" w16cid:durableId="12445317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4779594">
    <w:abstractNumId w:val="0"/>
  </w:num>
  <w:num w:numId="40" w16cid:durableId="400905902">
    <w:abstractNumId w:val="1"/>
  </w:num>
  <w:num w:numId="41" w16cid:durableId="1147865384">
    <w:abstractNumId w:val="2"/>
  </w:num>
  <w:num w:numId="42" w16cid:durableId="558788322">
    <w:abstractNumId w:val="23"/>
  </w:num>
  <w:num w:numId="43" w16cid:durableId="1609577953">
    <w:abstractNumId w:val="5"/>
  </w:num>
  <w:num w:numId="44" w16cid:durableId="10706885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038550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324407666">
    <w:abstractNumId w:val="14"/>
  </w:num>
  <w:num w:numId="47" w16cid:durableId="2127843408">
    <w:abstractNumId w:val="35"/>
  </w:num>
  <w:num w:numId="48" w16cid:durableId="4870643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32647010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05EAE"/>
    <w:rsid w:val="000136A5"/>
    <w:rsid w:val="00024F0D"/>
    <w:rsid w:val="000253F8"/>
    <w:rsid w:val="00025C5C"/>
    <w:rsid w:val="00027774"/>
    <w:rsid w:val="00030130"/>
    <w:rsid w:val="0003088C"/>
    <w:rsid w:val="00030B56"/>
    <w:rsid w:val="00031226"/>
    <w:rsid w:val="000314D2"/>
    <w:rsid w:val="00033C10"/>
    <w:rsid w:val="000360D0"/>
    <w:rsid w:val="00037FC7"/>
    <w:rsid w:val="000430BA"/>
    <w:rsid w:val="0004735B"/>
    <w:rsid w:val="00051045"/>
    <w:rsid w:val="0005214B"/>
    <w:rsid w:val="0005374D"/>
    <w:rsid w:val="00054D96"/>
    <w:rsid w:val="00056264"/>
    <w:rsid w:val="0005771E"/>
    <w:rsid w:val="000606D2"/>
    <w:rsid w:val="0006460E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91051"/>
    <w:rsid w:val="0009363B"/>
    <w:rsid w:val="00094B6F"/>
    <w:rsid w:val="000969F1"/>
    <w:rsid w:val="0009702E"/>
    <w:rsid w:val="00097254"/>
    <w:rsid w:val="00097C59"/>
    <w:rsid w:val="000A11B5"/>
    <w:rsid w:val="000A11F5"/>
    <w:rsid w:val="000A3C37"/>
    <w:rsid w:val="000A454B"/>
    <w:rsid w:val="000A6C7C"/>
    <w:rsid w:val="000B09B2"/>
    <w:rsid w:val="000B3920"/>
    <w:rsid w:val="000B3D50"/>
    <w:rsid w:val="000C08C5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6C85"/>
    <w:rsid w:val="000E7ED0"/>
    <w:rsid w:val="000F0091"/>
    <w:rsid w:val="000F1178"/>
    <w:rsid w:val="000F4B93"/>
    <w:rsid w:val="000F68FF"/>
    <w:rsid w:val="001003A2"/>
    <w:rsid w:val="00104959"/>
    <w:rsid w:val="00111B4F"/>
    <w:rsid w:val="00112572"/>
    <w:rsid w:val="0011416E"/>
    <w:rsid w:val="00114E9A"/>
    <w:rsid w:val="00121E7A"/>
    <w:rsid w:val="001232EA"/>
    <w:rsid w:val="001238B1"/>
    <w:rsid w:val="001248BB"/>
    <w:rsid w:val="001256E4"/>
    <w:rsid w:val="001277C3"/>
    <w:rsid w:val="0013509F"/>
    <w:rsid w:val="00136A0F"/>
    <w:rsid w:val="001421D9"/>
    <w:rsid w:val="00142826"/>
    <w:rsid w:val="00145A70"/>
    <w:rsid w:val="00147F8D"/>
    <w:rsid w:val="00151F37"/>
    <w:rsid w:val="00160D3F"/>
    <w:rsid w:val="00161A26"/>
    <w:rsid w:val="0016351D"/>
    <w:rsid w:val="00164086"/>
    <w:rsid w:val="001652F7"/>
    <w:rsid w:val="0018094B"/>
    <w:rsid w:val="0018487C"/>
    <w:rsid w:val="00190920"/>
    <w:rsid w:val="001912AA"/>
    <w:rsid w:val="00192B68"/>
    <w:rsid w:val="001960B0"/>
    <w:rsid w:val="001A2181"/>
    <w:rsid w:val="001A3F5C"/>
    <w:rsid w:val="001A4ACB"/>
    <w:rsid w:val="001A4F97"/>
    <w:rsid w:val="001A6EE1"/>
    <w:rsid w:val="001A7834"/>
    <w:rsid w:val="001B1BCA"/>
    <w:rsid w:val="001B5D21"/>
    <w:rsid w:val="001B7C0C"/>
    <w:rsid w:val="001C00C1"/>
    <w:rsid w:val="001C24DA"/>
    <w:rsid w:val="001C25A6"/>
    <w:rsid w:val="001C321B"/>
    <w:rsid w:val="001C5A9D"/>
    <w:rsid w:val="001D234C"/>
    <w:rsid w:val="001D30C7"/>
    <w:rsid w:val="001D5911"/>
    <w:rsid w:val="001D6560"/>
    <w:rsid w:val="001D68ED"/>
    <w:rsid w:val="001E42A5"/>
    <w:rsid w:val="001E4FE5"/>
    <w:rsid w:val="001F2FED"/>
    <w:rsid w:val="00200FC0"/>
    <w:rsid w:val="0020158B"/>
    <w:rsid w:val="0020214F"/>
    <w:rsid w:val="00203468"/>
    <w:rsid w:val="0020457B"/>
    <w:rsid w:val="00204B12"/>
    <w:rsid w:val="00205CD6"/>
    <w:rsid w:val="00207881"/>
    <w:rsid w:val="00211A1F"/>
    <w:rsid w:val="00213E85"/>
    <w:rsid w:val="0021665B"/>
    <w:rsid w:val="00217C81"/>
    <w:rsid w:val="00217DA0"/>
    <w:rsid w:val="002221AE"/>
    <w:rsid w:val="0022520D"/>
    <w:rsid w:val="00226096"/>
    <w:rsid w:val="00226D21"/>
    <w:rsid w:val="0022737C"/>
    <w:rsid w:val="00235A39"/>
    <w:rsid w:val="002426D7"/>
    <w:rsid w:val="00243F59"/>
    <w:rsid w:val="00245624"/>
    <w:rsid w:val="0024566B"/>
    <w:rsid w:val="002473B8"/>
    <w:rsid w:val="00250608"/>
    <w:rsid w:val="00252AC8"/>
    <w:rsid w:val="002557A5"/>
    <w:rsid w:val="00257BC3"/>
    <w:rsid w:val="00261CC3"/>
    <w:rsid w:val="002636B5"/>
    <w:rsid w:val="00265377"/>
    <w:rsid w:val="002658AC"/>
    <w:rsid w:val="002659AE"/>
    <w:rsid w:val="00265F6C"/>
    <w:rsid w:val="00270105"/>
    <w:rsid w:val="002722F1"/>
    <w:rsid w:val="00274441"/>
    <w:rsid w:val="00277ED7"/>
    <w:rsid w:val="002839A3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4FA2"/>
    <w:rsid w:val="002A5096"/>
    <w:rsid w:val="002B1447"/>
    <w:rsid w:val="002B2580"/>
    <w:rsid w:val="002B37D1"/>
    <w:rsid w:val="002B5355"/>
    <w:rsid w:val="002B7DCE"/>
    <w:rsid w:val="002C52B6"/>
    <w:rsid w:val="002C6E6A"/>
    <w:rsid w:val="002C7612"/>
    <w:rsid w:val="002C782F"/>
    <w:rsid w:val="002C7C11"/>
    <w:rsid w:val="002D0027"/>
    <w:rsid w:val="002D00DC"/>
    <w:rsid w:val="002D0AA5"/>
    <w:rsid w:val="002E2164"/>
    <w:rsid w:val="002E4884"/>
    <w:rsid w:val="002E67AF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1AAF"/>
    <w:rsid w:val="0031248E"/>
    <w:rsid w:val="0031508F"/>
    <w:rsid w:val="00317849"/>
    <w:rsid w:val="00320944"/>
    <w:rsid w:val="00321E30"/>
    <w:rsid w:val="00323CB1"/>
    <w:rsid w:val="003251B0"/>
    <w:rsid w:val="00327ABE"/>
    <w:rsid w:val="003300EA"/>
    <w:rsid w:val="00332153"/>
    <w:rsid w:val="00333E7B"/>
    <w:rsid w:val="00334430"/>
    <w:rsid w:val="00337382"/>
    <w:rsid w:val="00337F62"/>
    <w:rsid w:val="00340167"/>
    <w:rsid w:val="00341B12"/>
    <w:rsid w:val="00342473"/>
    <w:rsid w:val="00342851"/>
    <w:rsid w:val="00345D93"/>
    <w:rsid w:val="00345F65"/>
    <w:rsid w:val="00346CA2"/>
    <w:rsid w:val="00347300"/>
    <w:rsid w:val="0035221A"/>
    <w:rsid w:val="003526A6"/>
    <w:rsid w:val="00353278"/>
    <w:rsid w:val="00354140"/>
    <w:rsid w:val="00354B8A"/>
    <w:rsid w:val="00355745"/>
    <w:rsid w:val="00355D93"/>
    <w:rsid w:val="00360F62"/>
    <w:rsid w:val="0036268A"/>
    <w:rsid w:val="00365717"/>
    <w:rsid w:val="00370131"/>
    <w:rsid w:val="00372A65"/>
    <w:rsid w:val="00372EF1"/>
    <w:rsid w:val="003736D0"/>
    <w:rsid w:val="0037470A"/>
    <w:rsid w:val="00374C45"/>
    <w:rsid w:val="003768C1"/>
    <w:rsid w:val="003772E4"/>
    <w:rsid w:val="0038196D"/>
    <w:rsid w:val="003854CF"/>
    <w:rsid w:val="003854DA"/>
    <w:rsid w:val="00385602"/>
    <w:rsid w:val="00386BE4"/>
    <w:rsid w:val="00387A7D"/>
    <w:rsid w:val="003901B7"/>
    <w:rsid w:val="003904E7"/>
    <w:rsid w:val="00391BDB"/>
    <w:rsid w:val="00392BDC"/>
    <w:rsid w:val="00395999"/>
    <w:rsid w:val="00395C3E"/>
    <w:rsid w:val="0039613A"/>
    <w:rsid w:val="0039626D"/>
    <w:rsid w:val="00396579"/>
    <w:rsid w:val="003A3945"/>
    <w:rsid w:val="003B3DC7"/>
    <w:rsid w:val="003B4AA9"/>
    <w:rsid w:val="003B4E61"/>
    <w:rsid w:val="003C0A2B"/>
    <w:rsid w:val="003C7B58"/>
    <w:rsid w:val="003D03DD"/>
    <w:rsid w:val="003D27A6"/>
    <w:rsid w:val="003D32D8"/>
    <w:rsid w:val="003D4E2D"/>
    <w:rsid w:val="003D5962"/>
    <w:rsid w:val="003D7586"/>
    <w:rsid w:val="003D7CBE"/>
    <w:rsid w:val="003E06C7"/>
    <w:rsid w:val="003E1A84"/>
    <w:rsid w:val="003E324F"/>
    <w:rsid w:val="003E5A2A"/>
    <w:rsid w:val="003E5C2D"/>
    <w:rsid w:val="003E61E3"/>
    <w:rsid w:val="003F0473"/>
    <w:rsid w:val="003F298C"/>
    <w:rsid w:val="003F29D4"/>
    <w:rsid w:val="003F31B0"/>
    <w:rsid w:val="003F5D00"/>
    <w:rsid w:val="003F5F72"/>
    <w:rsid w:val="004018FD"/>
    <w:rsid w:val="00403688"/>
    <w:rsid w:val="00403C92"/>
    <w:rsid w:val="004051B2"/>
    <w:rsid w:val="004068AB"/>
    <w:rsid w:val="00410300"/>
    <w:rsid w:val="00413319"/>
    <w:rsid w:val="004137E9"/>
    <w:rsid w:val="00414DC5"/>
    <w:rsid w:val="00415967"/>
    <w:rsid w:val="00416724"/>
    <w:rsid w:val="00421C87"/>
    <w:rsid w:val="00422073"/>
    <w:rsid w:val="004234CC"/>
    <w:rsid w:val="00424041"/>
    <w:rsid w:val="004273A9"/>
    <w:rsid w:val="00430C53"/>
    <w:rsid w:val="004312D8"/>
    <w:rsid w:val="00432102"/>
    <w:rsid w:val="004322DF"/>
    <w:rsid w:val="004343CE"/>
    <w:rsid w:val="00434E4C"/>
    <w:rsid w:val="004351EA"/>
    <w:rsid w:val="00435878"/>
    <w:rsid w:val="00435E1F"/>
    <w:rsid w:val="0043777F"/>
    <w:rsid w:val="004400AF"/>
    <w:rsid w:val="00441896"/>
    <w:rsid w:val="00444CFD"/>
    <w:rsid w:val="004452C0"/>
    <w:rsid w:val="00445793"/>
    <w:rsid w:val="00445AAC"/>
    <w:rsid w:val="00446D01"/>
    <w:rsid w:val="00452BD7"/>
    <w:rsid w:val="00453DB4"/>
    <w:rsid w:val="00454FA9"/>
    <w:rsid w:val="00464D5D"/>
    <w:rsid w:val="00464DD7"/>
    <w:rsid w:val="004664F4"/>
    <w:rsid w:val="00466773"/>
    <w:rsid w:val="00470848"/>
    <w:rsid w:val="004709C5"/>
    <w:rsid w:val="00472342"/>
    <w:rsid w:val="004754DD"/>
    <w:rsid w:val="004755EF"/>
    <w:rsid w:val="00475E76"/>
    <w:rsid w:val="004767C3"/>
    <w:rsid w:val="00481A61"/>
    <w:rsid w:val="00484A45"/>
    <w:rsid w:val="00485724"/>
    <w:rsid w:val="0048721C"/>
    <w:rsid w:val="004872D1"/>
    <w:rsid w:val="00493EB6"/>
    <w:rsid w:val="00494516"/>
    <w:rsid w:val="00494C60"/>
    <w:rsid w:val="004960B1"/>
    <w:rsid w:val="0049733A"/>
    <w:rsid w:val="004A2651"/>
    <w:rsid w:val="004A41B1"/>
    <w:rsid w:val="004B3355"/>
    <w:rsid w:val="004B4CE8"/>
    <w:rsid w:val="004B6573"/>
    <w:rsid w:val="004C2A38"/>
    <w:rsid w:val="004C3B41"/>
    <w:rsid w:val="004C5104"/>
    <w:rsid w:val="004C75FB"/>
    <w:rsid w:val="004D0B6E"/>
    <w:rsid w:val="004D11D4"/>
    <w:rsid w:val="004D156F"/>
    <w:rsid w:val="004D250B"/>
    <w:rsid w:val="004D4EE8"/>
    <w:rsid w:val="004D6C43"/>
    <w:rsid w:val="004E0532"/>
    <w:rsid w:val="004E25D3"/>
    <w:rsid w:val="004E3166"/>
    <w:rsid w:val="004F00B4"/>
    <w:rsid w:val="004F2E42"/>
    <w:rsid w:val="004F3FDA"/>
    <w:rsid w:val="004F41D8"/>
    <w:rsid w:val="004F495C"/>
    <w:rsid w:val="004F72D9"/>
    <w:rsid w:val="00500A63"/>
    <w:rsid w:val="005047E4"/>
    <w:rsid w:val="00504E26"/>
    <w:rsid w:val="00505A0B"/>
    <w:rsid w:val="00506D4D"/>
    <w:rsid w:val="00511091"/>
    <w:rsid w:val="005120A4"/>
    <w:rsid w:val="00512A2B"/>
    <w:rsid w:val="00514B6C"/>
    <w:rsid w:val="00514D85"/>
    <w:rsid w:val="00515F35"/>
    <w:rsid w:val="0051612F"/>
    <w:rsid w:val="0052009E"/>
    <w:rsid w:val="005212DD"/>
    <w:rsid w:val="00522044"/>
    <w:rsid w:val="0052210B"/>
    <w:rsid w:val="005226A6"/>
    <w:rsid w:val="00522979"/>
    <w:rsid w:val="005241FE"/>
    <w:rsid w:val="005306D1"/>
    <w:rsid w:val="0053196C"/>
    <w:rsid w:val="00532860"/>
    <w:rsid w:val="005377CD"/>
    <w:rsid w:val="00537981"/>
    <w:rsid w:val="00540D74"/>
    <w:rsid w:val="0054140A"/>
    <w:rsid w:val="00541F92"/>
    <w:rsid w:val="00544321"/>
    <w:rsid w:val="00545169"/>
    <w:rsid w:val="00545F89"/>
    <w:rsid w:val="005479B8"/>
    <w:rsid w:val="00547D51"/>
    <w:rsid w:val="00550269"/>
    <w:rsid w:val="0055139D"/>
    <w:rsid w:val="00553C69"/>
    <w:rsid w:val="00555072"/>
    <w:rsid w:val="00557CFB"/>
    <w:rsid w:val="00557DC2"/>
    <w:rsid w:val="00561A46"/>
    <w:rsid w:val="005649BD"/>
    <w:rsid w:val="00564CBB"/>
    <w:rsid w:val="00564F1C"/>
    <w:rsid w:val="005658C6"/>
    <w:rsid w:val="00572F3B"/>
    <w:rsid w:val="005769DE"/>
    <w:rsid w:val="00577E02"/>
    <w:rsid w:val="00580AA1"/>
    <w:rsid w:val="005821E4"/>
    <w:rsid w:val="00585406"/>
    <w:rsid w:val="00586877"/>
    <w:rsid w:val="005915A3"/>
    <w:rsid w:val="00591788"/>
    <w:rsid w:val="00592D91"/>
    <w:rsid w:val="00593CF5"/>
    <w:rsid w:val="00594DE7"/>
    <w:rsid w:val="005957B9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C63"/>
    <w:rsid w:val="005B1DD3"/>
    <w:rsid w:val="005B1FEE"/>
    <w:rsid w:val="005B48DE"/>
    <w:rsid w:val="005B784B"/>
    <w:rsid w:val="005C4C4A"/>
    <w:rsid w:val="005C58B0"/>
    <w:rsid w:val="005C5BDB"/>
    <w:rsid w:val="005C6C07"/>
    <w:rsid w:val="005C790F"/>
    <w:rsid w:val="005D423F"/>
    <w:rsid w:val="005D44FB"/>
    <w:rsid w:val="005D5400"/>
    <w:rsid w:val="005D6257"/>
    <w:rsid w:val="005D6455"/>
    <w:rsid w:val="005D6597"/>
    <w:rsid w:val="005D669E"/>
    <w:rsid w:val="005D66BA"/>
    <w:rsid w:val="005D66CF"/>
    <w:rsid w:val="005D77F8"/>
    <w:rsid w:val="005E02BF"/>
    <w:rsid w:val="005E1BCA"/>
    <w:rsid w:val="005E2AF8"/>
    <w:rsid w:val="005F12CC"/>
    <w:rsid w:val="005F542A"/>
    <w:rsid w:val="005F5C0B"/>
    <w:rsid w:val="005F6F23"/>
    <w:rsid w:val="006009B8"/>
    <w:rsid w:val="0060124E"/>
    <w:rsid w:val="00604C5F"/>
    <w:rsid w:val="0060650B"/>
    <w:rsid w:val="0061128A"/>
    <w:rsid w:val="006124C0"/>
    <w:rsid w:val="0062175A"/>
    <w:rsid w:val="00624508"/>
    <w:rsid w:val="00624DA9"/>
    <w:rsid w:val="0062718D"/>
    <w:rsid w:val="0062731A"/>
    <w:rsid w:val="006274CC"/>
    <w:rsid w:val="006301CB"/>
    <w:rsid w:val="00633D63"/>
    <w:rsid w:val="00636E3D"/>
    <w:rsid w:val="006371E5"/>
    <w:rsid w:val="00642217"/>
    <w:rsid w:val="00642395"/>
    <w:rsid w:val="006424CC"/>
    <w:rsid w:val="00644844"/>
    <w:rsid w:val="00645258"/>
    <w:rsid w:val="00646876"/>
    <w:rsid w:val="00646FAD"/>
    <w:rsid w:val="00647B25"/>
    <w:rsid w:val="00650075"/>
    <w:rsid w:val="00652941"/>
    <w:rsid w:val="0065462E"/>
    <w:rsid w:val="006619E8"/>
    <w:rsid w:val="006708B3"/>
    <w:rsid w:val="00672131"/>
    <w:rsid w:val="00674FB3"/>
    <w:rsid w:val="00675D7D"/>
    <w:rsid w:val="00681790"/>
    <w:rsid w:val="006826DF"/>
    <w:rsid w:val="00683261"/>
    <w:rsid w:val="006863EA"/>
    <w:rsid w:val="006865E1"/>
    <w:rsid w:val="00686CAB"/>
    <w:rsid w:val="00690B9A"/>
    <w:rsid w:val="00694D5A"/>
    <w:rsid w:val="006977E0"/>
    <w:rsid w:val="006A66AE"/>
    <w:rsid w:val="006B040F"/>
    <w:rsid w:val="006B3AF3"/>
    <w:rsid w:val="006B49A8"/>
    <w:rsid w:val="006B7561"/>
    <w:rsid w:val="006B7F19"/>
    <w:rsid w:val="006C0119"/>
    <w:rsid w:val="006C2862"/>
    <w:rsid w:val="006C2AB6"/>
    <w:rsid w:val="006C400C"/>
    <w:rsid w:val="006C46E4"/>
    <w:rsid w:val="006C6C31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7412"/>
    <w:rsid w:val="006F1AA6"/>
    <w:rsid w:val="006F321D"/>
    <w:rsid w:val="006F45B7"/>
    <w:rsid w:val="006F5DFB"/>
    <w:rsid w:val="007025B6"/>
    <w:rsid w:val="00703733"/>
    <w:rsid w:val="007038D5"/>
    <w:rsid w:val="007058D0"/>
    <w:rsid w:val="00707A32"/>
    <w:rsid w:val="00710A7F"/>
    <w:rsid w:val="00714D86"/>
    <w:rsid w:val="00715724"/>
    <w:rsid w:val="007246F3"/>
    <w:rsid w:val="007271C7"/>
    <w:rsid w:val="00731513"/>
    <w:rsid w:val="00732373"/>
    <w:rsid w:val="00732464"/>
    <w:rsid w:val="00735B5B"/>
    <w:rsid w:val="00736350"/>
    <w:rsid w:val="007372E0"/>
    <w:rsid w:val="00737E99"/>
    <w:rsid w:val="0074194D"/>
    <w:rsid w:val="00742DCB"/>
    <w:rsid w:val="00743EF5"/>
    <w:rsid w:val="00744D27"/>
    <w:rsid w:val="00750D16"/>
    <w:rsid w:val="00751340"/>
    <w:rsid w:val="007513F8"/>
    <w:rsid w:val="00753534"/>
    <w:rsid w:val="007557F1"/>
    <w:rsid w:val="00755EC7"/>
    <w:rsid w:val="007577AF"/>
    <w:rsid w:val="007614E4"/>
    <w:rsid w:val="00761967"/>
    <w:rsid w:val="0076228B"/>
    <w:rsid w:val="0076563B"/>
    <w:rsid w:val="00767061"/>
    <w:rsid w:val="00767CD4"/>
    <w:rsid w:val="00771627"/>
    <w:rsid w:val="00775505"/>
    <w:rsid w:val="0077642C"/>
    <w:rsid w:val="00776A3F"/>
    <w:rsid w:val="00777FB8"/>
    <w:rsid w:val="00785CC3"/>
    <w:rsid w:val="0078640E"/>
    <w:rsid w:val="00786EE7"/>
    <w:rsid w:val="0078722B"/>
    <w:rsid w:val="00790295"/>
    <w:rsid w:val="00793229"/>
    <w:rsid w:val="0079339C"/>
    <w:rsid w:val="007936CD"/>
    <w:rsid w:val="007950A4"/>
    <w:rsid w:val="007955E0"/>
    <w:rsid w:val="00795642"/>
    <w:rsid w:val="007A4B7E"/>
    <w:rsid w:val="007A54DF"/>
    <w:rsid w:val="007A5538"/>
    <w:rsid w:val="007A662D"/>
    <w:rsid w:val="007A7659"/>
    <w:rsid w:val="007B23F1"/>
    <w:rsid w:val="007B3E2D"/>
    <w:rsid w:val="007B43AA"/>
    <w:rsid w:val="007B47B8"/>
    <w:rsid w:val="007B775A"/>
    <w:rsid w:val="007C068D"/>
    <w:rsid w:val="007C111E"/>
    <w:rsid w:val="007C26A6"/>
    <w:rsid w:val="007C50EA"/>
    <w:rsid w:val="007C597F"/>
    <w:rsid w:val="007C7E73"/>
    <w:rsid w:val="007D4C4C"/>
    <w:rsid w:val="007D5D65"/>
    <w:rsid w:val="007E21A7"/>
    <w:rsid w:val="007E56E3"/>
    <w:rsid w:val="007E70C0"/>
    <w:rsid w:val="007F0772"/>
    <w:rsid w:val="007F137B"/>
    <w:rsid w:val="007F3096"/>
    <w:rsid w:val="007F5BCB"/>
    <w:rsid w:val="007F5D03"/>
    <w:rsid w:val="007F7883"/>
    <w:rsid w:val="0080195D"/>
    <w:rsid w:val="008029A8"/>
    <w:rsid w:val="00805908"/>
    <w:rsid w:val="00806700"/>
    <w:rsid w:val="00806D5C"/>
    <w:rsid w:val="0081097D"/>
    <w:rsid w:val="00813385"/>
    <w:rsid w:val="00813ECB"/>
    <w:rsid w:val="00814D42"/>
    <w:rsid w:val="00815188"/>
    <w:rsid w:val="00815936"/>
    <w:rsid w:val="00815BE4"/>
    <w:rsid w:val="0081616C"/>
    <w:rsid w:val="00816F55"/>
    <w:rsid w:val="00817057"/>
    <w:rsid w:val="00817A95"/>
    <w:rsid w:val="0082032D"/>
    <w:rsid w:val="00820FAE"/>
    <w:rsid w:val="008259E9"/>
    <w:rsid w:val="00826C73"/>
    <w:rsid w:val="008272CB"/>
    <w:rsid w:val="00830C5F"/>
    <w:rsid w:val="00833AFC"/>
    <w:rsid w:val="00833F7E"/>
    <w:rsid w:val="00834584"/>
    <w:rsid w:val="00834961"/>
    <w:rsid w:val="00834B55"/>
    <w:rsid w:val="00835EC5"/>
    <w:rsid w:val="00836994"/>
    <w:rsid w:val="00840533"/>
    <w:rsid w:val="00841D96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5DE3"/>
    <w:rsid w:val="00876438"/>
    <w:rsid w:val="00876B05"/>
    <w:rsid w:val="00876DBD"/>
    <w:rsid w:val="0087717C"/>
    <w:rsid w:val="00877198"/>
    <w:rsid w:val="008776DD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644D"/>
    <w:rsid w:val="008A686E"/>
    <w:rsid w:val="008A70BA"/>
    <w:rsid w:val="008B2AE6"/>
    <w:rsid w:val="008B391E"/>
    <w:rsid w:val="008B4E55"/>
    <w:rsid w:val="008B5761"/>
    <w:rsid w:val="008B5AFD"/>
    <w:rsid w:val="008C0AE2"/>
    <w:rsid w:val="008C65E4"/>
    <w:rsid w:val="008D0C0B"/>
    <w:rsid w:val="008D121F"/>
    <w:rsid w:val="008D2AAB"/>
    <w:rsid w:val="008D2FD2"/>
    <w:rsid w:val="008D4334"/>
    <w:rsid w:val="008D4459"/>
    <w:rsid w:val="008D4FFA"/>
    <w:rsid w:val="008D557F"/>
    <w:rsid w:val="008D74FB"/>
    <w:rsid w:val="008E0117"/>
    <w:rsid w:val="008E0F8C"/>
    <w:rsid w:val="008E244A"/>
    <w:rsid w:val="008E29F4"/>
    <w:rsid w:val="008E3581"/>
    <w:rsid w:val="008E4839"/>
    <w:rsid w:val="008E6541"/>
    <w:rsid w:val="008F0903"/>
    <w:rsid w:val="008F145F"/>
    <w:rsid w:val="008F1F3F"/>
    <w:rsid w:val="008F47CD"/>
    <w:rsid w:val="008F7478"/>
    <w:rsid w:val="009034D8"/>
    <w:rsid w:val="009039F7"/>
    <w:rsid w:val="00904CD2"/>
    <w:rsid w:val="00913E47"/>
    <w:rsid w:val="00913F51"/>
    <w:rsid w:val="00915ACA"/>
    <w:rsid w:val="00916518"/>
    <w:rsid w:val="009208A8"/>
    <w:rsid w:val="009211B6"/>
    <w:rsid w:val="009245BA"/>
    <w:rsid w:val="00925600"/>
    <w:rsid w:val="0092623F"/>
    <w:rsid w:val="00935394"/>
    <w:rsid w:val="00936ABE"/>
    <w:rsid w:val="009370D9"/>
    <w:rsid w:val="00950BF6"/>
    <w:rsid w:val="0095329B"/>
    <w:rsid w:val="009541FE"/>
    <w:rsid w:val="009569D5"/>
    <w:rsid w:val="00956AB2"/>
    <w:rsid w:val="0095701E"/>
    <w:rsid w:val="009607E6"/>
    <w:rsid w:val="009616EE"/>
    <w:rsid w:val="009649E2"/>
    <w:rsid w:val="00967F85"/>
    <w:rsid w:val="009709A6"/>
    <w:rsid w:val="009728DC"/>
    <w:rsid w:val="00975785"/>
    <w:rsid w:val="009766A8"/>
    <w:rsid w:val="0097759F"/>
    <w:rsid w:val="009852F4"/>
    <w:rsid w:val="009866FC"/>
    <w:rsid w:val="00986D9D"/>
    <w:rsid w:val="0099080F"/>
    <w:rsid w:val="0099162E"/>
    <w:rsid w:val="00992FF6"/>
    <w:rsid w:val="00993AA2"/>
    <w:rsid w:val="00993EBE"/>
    <w:rsid w:val="00993FB3"/>
    <w:rsid w:val="0099644C"/>
    <w:rsid w:val="009967B1"/>
    <w:rsid w:val="00996DDB"/>
    <w:rsid w:val="009A114A"/>
    <w:rsid w:val="009A4126"/>
    <w:rsid w:val="009A5941"/>
    <w:rsid w:val="009A6A8E"/>
    <w:rsid w:val="009B0892"/>
    <w:rsid w:val="009B48FC"/>
    <w:rsid w:val="009B4F70"/>
    <w:rsid w:val="009B51E0"/>
    <w:rsid w:val="009C0491"/>
    <w:rsid w:val="009C4FD7"/>
    <w:rsid w:val="009C68A2"/>
    <w:rsid w:val="009C7942"/>
    <w:rsid w:val="009D4415"/>
    <w:rsid w:val="009D56B9"/>
    <w:rsid w:val="009D782C"/>
    <w:rsid w:val="009E0679"/>
    <w:rsid w:val="009E0F4C"/>
    <w:rsid w:val="009E0F4E"/>
    <w:rsid w:val="009E122C"/>
    <w:rsid w:val="009E2229"/>
    <w:rsid w:val="009E3B79"/>
    <w:rsid w:val="009E3E98"/>
    <w:rsid w:val="009E44B6"/>
    <w:rsid w:val="009F0F6B"/>
    <w:rsid w:val="009F49B7"/>
    <w:rsid w:val="009F7143"/>
    <w:rsid w:val="00A01F66"/>
    <w:rsid w:val="00A0267A"/>
    <w:rsid w:val="00A03F80"/>
    <w:rsid w:val="00A06A40"/>
    <w:rsid w:val="00A06EE1"/>
    <w:rsid w:val="00A1126D"/>
    <w:rsid w:val="00A13FE2"/>
    <w:rsid w:val="00A1416B"/>
    <w:rsid w:val="00A143A6"/>
    <w:rsid w:val="00A159E3"/>
    <w:rsid w:val="00A17115"/>
    <w:rsid w:val="00A17C0A"/>
    <w:rsid w:val="00A2121C"/>
    <w:rsid w:val="00A2149C"/>
    <w:rsid w:val="00A22160"/>
    <w:rsid w:val="00A22272"/>
    <w:rsid w:val="00A22A04"/>
    <w:rsid w:val="00A26562"/>
    <w:rsid w:val="00A273D4"/>
    <w:rsid w:val="00A32734"/>
    <w:rsid w:val="00A4037A"/>
    <w:rsid w:val="00A467A4"/>
    <w:rsid w:val="00A51256"/>
    <w:rsid w:val="00A55F77"/>
    <w:rsid w:val="00A63A37"/>
    <w:rsid w:val="00A655B0"/>
    <w:rsid w:val="00A73FFC"/>
    <w:rsid w:val="00A77D02"/>
    <w:rsid w:val="00A81D82"/>
    <w:rsid w:val="00A845D1"/>
    <w:rsid w:val="00A87231"/>
    <w:rsid w:val="00A87702"/>
    <w:rsid w:val="00A87870"/>
    <w:rsid w:val="00A878E4"/>
    <w:rsid w:val="00A93F43"/>
    <w:rsid w:val="00A95C6F"/>
    <w:rsid w:val="00AA4729"/>
    <w:rsid w:val="00AA64B1"/>
    <w:rsid w:val="00AA6597"/>
    <w:rsid w:val="00AA6A03"/>
    <w:rsid w:val="00AB16C2"/>
    <w:rsid w:val="00AB31A8"/>
    <w:rsid w:val="00AB3FEC"/>
    <w:rsid w:val="00AB57E6"/>
    <w:rsid w:val="00AB6079"/>
    <w:rsid w:val="00AB7F4B"/>
    <w:rsid w:val="00AC18C9"/>
    <w:rsid w:val="00AC3F5B"/>
    <w:rsid w:val="00AC51C5"/>
    <w:rsid w:val="00AC5233"/>
    <w:rsid w:val="00AD24B8"/>
    <w:rsid w:val="00AD6E74"/>
    <w:rsid w:val="00AD7B1A"/>
    <w:rsid w:val="00AE055E"/>
    <w:rsid w:val="00AE1EEB"/>
    <w:rsid w:val="00AE424C"/>
    <w:rsid w:val="00AE4DD7"/>
    <w:rsid w:val="00AE4F61"/>
    <w:rsid w:val="00AE5253"/>
    <w:rsid w:val="00AE6FEB"/>
    <w:rsid w:val="00AE7451"/>
    <w:rsid w:val="00AE752D"/>
    <w:rsid w:val="00AF1051"/>
    <w:rsid w:val="00AF40FF"/>
    <w:rsid w:val="00AF61BA"/>
    <w:rsid w:val="00AF64A5"/>
    <w:rsid w:val="00AF6553"/>
    <w:rsid w:val="00B00852"/>
    <w:rsid w:val="00B01566"/>
    <w:rsid w:val="00B034BB"/>
    <w:rsid w:val="00B04FE9"/>
    <w:rsid w:val="00B062C2"/>
    <w:rsid w:val="00B0697A"/>
    <w:rsid w:val="00B07209"/>
    <w:rsid w:val="00B07953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DF2"/>
    <w:rsid w:val="00B43DEE"/>
    <w:rsid w:val="00B44CD8"/>
    <w:rsid w:val="00B45A8E"/>
    <w:rsid w:val="00B45FE4"/>
    <w:rsid w:val="00B46FE7"/>
    <w:rsid w:val="00B472D4"/>
    <w:rsid w:val="00B521AF"/>
    <w:rsid w:val="00B57487"/>
    <w:rsid w:val="00B57558"/>
    <w:rsid w:val="00B577EE"/>
    <w:rsid w:val="00B57820"/>
    <w:rsid w:val="00B64F41"/>
    <w:rsid w:val="00B650EC"/>
    <w:rsid w:val="00B6564F"/>
    <w:rsid w:val="00B6786F"/>
    <w:rsid w:val="00B704F7"/>
    <w:rsid w:val="00B71C95"/>
    <w:rsid w:val="00B73DFB"/>
    <w:rsid w:val="00B74994"/>
    <w:rsid w:val="00B800DD"/>
    <w:rsid w:val="00B820B8"/>
    <w:rsid w:val="00B82AAA"/>
    <w:rsid w:val="00B902FB"/>
    <w:rsid w:val="00B91529"/>
    <w:rsid w:val="00B95C5F"/>
    <w:rsid w:val="00B96397"/>
    <w:rsid w:val="00B96A11"/>
    <w:rsid w:val="00B96AAE"/>
    <w:rsid w:val="00BA0139"/>
    <w:rsid w:val="00BA6044"/>
    <w:rsid w:val="00BA75BB"/>
    <w:rsid w:val="00BB1F5D"/>
    <w:rsid w:val="00BB506B"/>
    <w:rsid w:val="00BB67C0"/>
    <w:rsid w:val="00BB67F8"/>
    <w:rsid w:val="00BB7BC6"/>
    <w:rsid w:val="00BC0C92"/>
    <w:rsid w:val="00BC2CE5"/>
    <w:rsid w:val="00BC308E"/>
    <w:rsid w:val="00BC5C43"/>
    <w:rsid w:val="00BC7424"/>
    <w:rsid w:val="00BC7694"/>
    <w:rsid w:val="00BC7BFD"/>
    <w:rsid w:val="00BD1FB8"/>
    <w:rsid w:val="00BD35B6"/>
    <w:rsid w:val="00BD3CD5"/>
    <w:rsid w:val="00BD4760"/>
    <w:rsid w:val="00BD54C3"/>
    <w:rsid w:val="00BE139A"/>
    <w:rsid w:val="00BE389F"/>
    <w:rsid w:val="00BE4E0A"/>
    <w:rsid w:val="00BE656E"/>
    <w:rsid w:val="00BE68E3"/>
    <w:rsid w:val="00BE7246"/>
    <w:rsid w:val="00BF16AB"/>
    <w:rsid w:val="00BF18A8"/>
    <w:rsid w:val="00BF2B06"/>
    <w:rsid w:val="00BF39EA"/>
    <w:rsid w:val="00BF5C8A"/>
    <w:rsid w:val="00BF6B0A"/>
    <w:rsid w:val="00C0276E"/>
    <w:rsid w:val="00C0339F"/>
    <w:rsid w:val="00C0600E"/>
    <w:rsid w:val="00C065EF"/>
    <w:rsid w:val="00C07C1C"/>
    <w:rsid w:val="00C1246A"/>
    <w:rsid w:val="00C12A42"/>
    <w:rsid w:val="00C14F27"/>
    <w:rsid w:val="00C15864"/>
    <w:rsid w:val="00C2008A"/>
    <w:rsid w:val="00C205B5"/>
    <w:rsid w:val="00C20752"/>
    <w:rsid w:val="00C20D9D"/>
    <w:rsid w:val="00C2329A"/>
    <w:rsid w:val="00C24197"/>
    <w:rsid w:val="00C24FAE"/>
    <w:rsid w:val="00C25C26"/>
    <w:rsid w:val="00C266F1"/>
    <w:rsid w:val="00C275BB"/>
    <w:rsid w:val="00C33D4B"/>
    <w:rsid w:val="00C35771"/>
    <w:rsid w:val="00C3735B"/>
    <w:rsid w:val="00C409E1"/>
    <w:rsid w:val="00C40ACA"/>
    <w:rsid w:val="00C4406E"/>
    <w:rsid w:val="00C44DC5"/>
    <w:rsid w:val="00C510C0"/>
    <w:rsid w:val="00C5258D"/>
    <w:rsid w:val="00C53636"/>
    <w:rsid w:val="00C6072A"/>
    <w:rsid w:val="00C63725"/>
    <w:rsid w:val="00C65A79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8409F"/>
    <w:rsid w:val="00C853AE"/>
    <w:rsid w:val="00C8595F"/>
    <w:rsid w:val="00C86805"/>
    <w:rsid w:val="00C86AFC"/>
    <w:rsid w:val="00C90A0D"/>
    <w:rsid w:val="00C91907"/>
    <w:rsid w:val="00C91EE3"/>
    <w:rsid w:val="00C92D7B"/>
    <w:rsid w:val="00C93234"/>
    <w:rsid w:val="00C93ACC"/>
    <w:rsid w:val="00C94C73"/>
    <w:rsid w:val="00CA6663"/>
    <w:rsid w:val="00CB06DE"/>
    <w:rsid w:val="00CB1AF3"/>
    <w:rsid w:val="00CB33A2"/>
    <w:rsid w:val="00CC0B95"/>
    <w:rsid w:val="00CC1F01"/>
    <w:rsid w:val="00CC6EE0"/>
    <w:rsid w:val="00CD0A82"/>
    <w:rsid w:val="00CE0FB4"/>
    <w:rsid w:val="00CE1E3C"/>
    <w:rsid w:val="00CE5AD4"/>
    <w:rsid w:val="00CE6EF8"/>
    <w:rsid w:val="00CE7726"/>
    <w:rsid w:val="00CE7B7A"/>
    <w:rsid w:val="00CE7E9F"/>
    <w:rsid w:val="00CF193B"/>
    <w:rsid w:val="00CF20F8"/>
    <w:rsid w:val="00CF213F"/>
    <w:rsid w:val="00CF2DA6"/>
    <w:rsid w:val="00CF61A2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417D6"/>
    <w:rsid w:val="00D446F6"/>
    <w:rsid w:val="00D45F4A"/>
    <w:rsid w:val="00D50122"/>
    <w:rsid w:val="00D50BF3"/>
    <w:rsid w:val="00D519AA"/>
    <w:rsid w:val="00D5223D"/>
    <w:rsid w:val="00D546F1"/>
    <w:rsid w:val="00D5670D"/>
    <w:rsid w:val="00D57C46"/>
    <w:rsid w:val="00D622DF"/>
    <w:rsid w:val="00D62363"/>
    <w:rsid w:val="00D720CE"/>
    <w:rsid w:val="00D75147"/>
    <w:rsid w:val="00D763B8"/>
    <w:rsid w:val="00D775AC"/>
    <w:rsid w:val="00D777B4"/>
    <w:rsid w:val="00D77A6B"/>
    <w:rsid w:val="00D77C67"/>
    <w:rsid w:val="00D77CB0"/>
    <w:rsid w:val="00D81446"/>
    <w:rsid w:val="00D82006"/>
    <w:rsid w:val="00D833DA"/>
    <w:rsid w:val="00D84055"/>
    <w:rsid w:val="00D86FC6"/>
    <w:rsid w:val="00D8703C"/>
    <w:rsid w:val="00D93098"/>
    <w:rsid w:val="00D9329C"/>
    <w:rsid w:val="00D9529B"/>
    <w:rsid w:val="00D9628F"/>
    <w:rsid w:val="00D9712B"/>
    <w:rsid w:val="00D97B44"/>
    <w:rsid w:val="00DA3BA3"/>
    <w:rsid w:val="00DA58AD"/>
    <w:rsid w:val="00DA644D"/>
    <w:rsid w:val="00DA6AB3"/>
    <w:rsid w:val="00DA7DD7"/>
    <w:rsid w:val="00DB07B4"/>
    <w:rsid w:val="00DB11FD"/>
    <w:rsid w:val="00DB1581"/>
    <w:rsid w:val="00DB1AD2"/>
    <w:rsid w:val="00DB2AB5"/>
    <w:rsid w:val="00DB3F26"/>
    <w:rsid w:val="00DB49A0"/>
    <w:rsid w:val="00DB54F0"/>
    <w:rsid w:val="00DB5C98"/>
    <w:rsid w:val="00DC555D"/>
    <w:rsid w:val="00DC6402"/>
    <w:rsid w:val="00DC6860"/>
    <w:rsid w:val="00DD0756"/>
    <w:rsid w:val="00DD13FB"/>
    <w:rsid w:val="00DD1B91"/>
    <w:rsid w:val="00DD20AC"/>
    <w:rsid w:val="00DD21ED"/>
    <w:rsid w:val="00DD3FC0"/>
    <w:rsid w:val="00DD6431"/>
    <w:rsid w:val="00DE1058"/>
    <w:rsid w:val="00DE22C5"/>
    <w:rsid w:val="00DE267E"/>
    <w:rsid w:val="00DE3921"/>
    <w:rsid w:val="00DE4272"/>
    <w:rsid w:val="00DE4EB3"/>
    <w:rsid w:val="00DE590B"/>
    <w:rsid w:val="00DE68C4"/>
    <w:rsid w:val="00DE72BC"/>
    <w:rsid w:val="00DE75AC"/>
    <w:rsid w:val="00DF05CC"/>
    <w:rsid w:val="00DF2C01"/>
    <w:rsid w:val="00DF56F7"/>
    <w:rsid w:val="00DF576A"/>
    <w:rsid w:val="00E0520A"/>
    <w:rsid w:val="00E0540C"/>
    <w:rsid w:val="00E076B6"/>
    <w:rsid w:val="00E11984"/>
    <w:rsid w:val="00E12BA5"/>
    <w:rsid w:val="00E131DB"/>
    <w:rsid w:val="00E146C4"/>
    <w:rsid w:val="00E148A2"/>
    <w:rsid w:val="00E22F52"/>
    <w:rsid w:val="00E243DF"/>
    <w:rsid w:val="00E25B97"/>
    <w:rsid w:val="00E26E43"/>
    <w:rsid w:val="00E30982"/>
    <w:rsid w:val="00E314A8"/>
    <w:rsid w:val="00E51AE8"/>
    <w:rsid w:val="00E52AA3"/>
    <w:rsid w:val="00E53554"/>
    <w:rsid w:val="00E53C71"/>
    <w:rsid w:val="00E54A73"/>
    <w:rsid w:val="00E57AC6"/>
    <w:rsid w:val="00E62D35"/>
    <w:rsid w:val="00E652F1"/>
    <w:rsid w:val="00E66EB1"/>
    <w:rsid w:val="00E70D42"/>
    <w:rsid w:val="00E712B0"/>
    <w:rsid w:val="00E71CA5"/>
    <w:rsid w:val="00E72A97"/>
    <w:rsid w:val="00E7395D"/>
    <w:rsid w:val="00E76541"/>
    <w:rsid w:val="00E80BAE"/>
    <w:rsid w:val="00E85E5A"/>
    <w:rsid w:val="00E86E6E"/>
    <w:rsid w:val="00E92396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B6381"/>
    <w:rsid w:val="00EC0A03"/>
    <w:rsid w:val="00EC43CD"/>
    <w:rsid w:val="00EC7B79"/>
    <w:rsid w:val="00ED0692"/>
    <w:rsid w:val="00ED0E98"/>
    <w:rsid w:val="00ED16FD"/>
    <w:rsid w:val="00ED1E06"/>
    <w:rsid w:val="00ED49EF"/>
    <w:rsid w:val="00ED4FB8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EF6A0D"/>
    <w:rsid w:val="00F0068C"/>
    <w:rsid w:val="00F03ECB"/>
    <w:rsid w:val="00F04C33"/>
    <w:rsid w:val="00F050EE"/>
    <w:rsid w:val="00F05805"/>
    <w:rsid w:val="00F069F3"/>
    <w:rsid w:val="00F112C6"/>
    <w:rsid w:val="00F1241A"/>
    <w:rsid w:val="00F13E58"/>
    <w:rsid w:val="00F142B3"/>
    <w:rsid w:val="00F201B8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643E"/>
    <w:rsid w:val="00F739F8"/>
    <w:rsid w:val="00F762CC"/>
    <w:rsid w:val="00F768C5"/>
    <w:rsid w:val="00F825B5"/>
    <w:rsid w:val="00F8304B"/>
    <w:rsid w:val="00F871D8"/>
    <w:rsid w:val="00F937D3"/>
    <w:rsid w:val="00F94329"/>
    <w:rsid w:val="00F95C40"/>
    <w:rsid w:val="00F979A7"/>
    <w:rsid w:val="00F97AD2"/>
    <w:rsid w:val="00FA0E88"/>
    <w:rsid w:val="00FA20D0"/>
    <w:rsid w:val="00FA2988"/>
    <w:rsid w:val="00FA3630"/>
    <w:rsid w:val="00FA3F7E"/>
    <w:rsid w:val="00FA403F"/>
    <w:rsid w:val="00FA4DB8"/>
    <w:rsid w:val="00FB1BA7"/>
    <w:rsid w:val="00FB358F"/>
    <w:rsid w:val="00FB48F9"/>
    <w:rsid w:val="00FC0C91"/>
    <w:rsid w:val="00FC0EAD"/>
    <w:rsid w:val="00FC3B9E"/>
    <w:rsid w:val="00FC5FE3"/>
    <w:rsid w:val="00FC7468"/>
    <w:rsid w:val="00FD11C5"/>
    <w:rsid w:val="00FD2246"/>
    <w:rsid w:val="00FD7410"/>
    <w:rsid w:val="00FD74AB"/>
    <w:rsid w:val="00FE0DFE"/>
    <w:rsid w:val="00FE236F"/>
    <w:rsid w:val="00FE3015"/>
    <w:rsid w:val="00FE7D07"/>
    <w:rsid w:val="00FF08D2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4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Dr Rennerné Anikó</cp:lastModifiedBy>
  <cp:revision>169</cp:revision>
  <cp:lastPrinted>2025-11-10T10:22:00Z</cp:lastPrinted>
  <dcterms:created xsi:type="dcterms:W3CDTF">2024-06-19T13:08:00Z</dcterms:created>
  <dcterms:modified xsi:type="dcterms:W3CDTF">2026-03-17T12:26:00Z</dcterms:modified>
</cp:coreProperties>
</file>